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C65BC2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2C2EC8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2C2EC8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C65BC2">
        <w:trPr>
          <w:gridAfter w:val="1"/>
          <w:wAfter w:w="16" w:type="dxa"/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  <w:bookmarkStart w:id="0" w:name="_GoBack"/>
            <w:bookmarkEnd w:id="0"/>
          </w:p>
        </w:tc>
      </w:tr>
    </w:tbl>
    <w:p w:rsidR="00523AA2" w:rsidRDefault="00523AA2"/>
    <w:p w:rsidR="004457B3" w:rsidRDefault="004457B3"/>
    <w:sectPr w:rsidR="004457B3" w:rsidSect="00F0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9E" w:rsidRDefault="00B2049E">
      <w:r>
        <w:separator/>
      </w:r>
    </w:p>
  </w:endnote>
  <w:endnote w:type="continuationSeparator" w:id="0">
    <w:p w:rsidR="00B2049E" w:rsidRDefault="00B2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0" w:rsidRDefault="003B59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48" w:rsidRPr="00A52248" w:rsidRDefault="00461B2B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="00A52248"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3B5900">
      <w:rPr>
        <w:noProof/>
        <w:sz w:val="20"/>
      </w:rPr>
      <w:t>1</w:t>
    </w:r>
    <w:r w:rsidRPr="00A52248">
      <w:rPr>
        <w:sz w:val="20"/>
      </w:rPr>
      <w:fldChar w:fldCharType="end"/>
    </w:r>
  </w:p>
  <w:p w:rsidR="00A52248" w:rsidRDefault="00A5224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0" w:rsidRDefault="003B59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9E" w:rsidRDefault="00B2049E">
      <w:r>
        <w:separator/>
      </w:r>
    </w:p>
  </w:footnote>
  <w:footnote w:type="continuationSeparator" w:id="0">
    <w:p w:rsidR="00B2049E" w:rsidRDefault="00B2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0" w:rsidRDefault="003B59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Lista osób popierających kandydaturę Pani/Pana</w:t>
    </w:r>
  </w:p>
  <w:p w:rsidR="00523AA2" w:rsidRDefault="00523AA2" w:rsidP="00523AA2">
    <w:pPr>
      <w:spacing w:before="48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 i nazwisko)</w:t>
    </w:r>
  </w:p>
  <w:p w:rsidR="00523AA2" w:rsidRDefault="00523AA2" w:rsidP="00523AA2">
    <w:pPr>
      <w:jc w:val="center"/>
      <w:rPr>
        <w:i/>
        <w:sz w:val="20"/>
      </w:rPr>
    </w:pPr>
  </w:p>
  <w:p w:rsidR="00523AA2" w:rsidRDefault="003B5900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ławnika do sądU REJONOWEGO LUBLIN-WSCHÓD</w:t>
    </w:r>
    <w:r w:rsidR="00523AA2">
      <w:rPr>
        <w:rFonts w:ascii="Arial Narrow" w:hAnsi="Arial Narrow" w:cs="Arial Narrow"/>
        <w:b/>
        <w:caps/>
        <w:sz w:val="30"/>
      </w:rPr>
      <w:t xml:space="preserve"> w Lublinie</w:t>
    </w:r>
  </w:p>
  <w:p w:rsidR="00523AA2" w:rsidRDefault="004061B0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kadencję 2024</w:t>
    </w:r>
    <w:r w:rsidR="00523AA2">
      <w:rPr>
        <w:rFonts w:ascii="Arial Narrow" w:hAnsi="Arial Narrow" w:cs="Arial Narrow"/>
        <w:b/>
        <w:caps/>
        <w:sz w:val="30"/>
      </w:rPr>
      <w:t>-202</w:t>
    </w:r>
    <w:r>
      <w:rPr>
        <w:rFonts w:ascii="Arial Narrow" w:hAnsi="Arial Narrow" w:cs="Arial Narrow"/>
        <w:b/>
        <w:caps/>
        <w:sz w:val="30"/>
      </w:rPr>
      <w:t>7</w:t>
    </w:r>
  </w:p>
  <w:p w:rsidR="00523AA2" w:rsidRDefault="00523A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0" w:rsidRDefault="003B59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67233"/>
    <w:rsid w:val="000452B0"/>
    <w:rsid w:val="000D092A"/>
    <w:rsid w:val="00124074"/>
    <w:rsid w:val="001548F5"/>
    <w:rsid w:val="001C01FA"/>
    <w:rsid w:val="001C1B63"/>
    <w:rsid w:val="002108E2"/>
    <w:rsid w:val="00216C34"/>
    <w:rsid w:val="002331EB"/>
    <w:rsid w:val="002878E7"/>
    <w:rsid w:val="002C2EC8"/>
    <w:rsid w:val="0032654B"/>
    <w:rsid w:val="00384447"/>
    <w:rsid w:val="003B5900"/>
    <w:rsid w:val="003B7A19"/>
    <w:rsid w:val="00402B6B"/>
    <w:rsid w:val="004061B0"/>
    <w:rsid w:val="004457B3"/>
    <w:rsid w:val="00461B2B"/>
    <w:rsid w:val="00475B57"/>
    <w:rsid w:val="00523AA2"/>
    <w:rsid w:val="00747CA1"/>
    <w:rsid w:val="007719C8"/>
    <w:rsid w:val="007D38C4"/>
    <w:rsid w:val="00851ED7"/>
    <w:rsid w:val="00855577"/>
    <w:rsid w:val="00890290"/>
    <w:rsid w:val="008B21F1"/>
    <w:rsid w:val="00986AEE"/>
    <w:rsid w:val="009C5F41"/>
    <w:rsid w:val="009F3579"/>
    <w:rsid w:val="00A52248"/>
    <w:rsid w:val="00A55F7B"/>
    <w:rsid w:val="00B2049E"/>
    <w:rsid w:val="00C017A6"/>
    <w:rsid w:val="00C27CC6"/>
    <w:rsid w:val="00C45A2C"/>
    <w:rsid w:val="00C65BC2"/>
    <w:rsid w:val="00C67233"/>
    <w:rsid w:val="00C7703B"/>
    <w:rsid w:val="00D3733D"/>
    <w:rsid w:val="00E903D5"/>
    <w:rsid w:val="00EC2568"/>
    <w:rsid w:val="00F01838"/>
    <w:rsid w:val="00F21274"/>
    <w:rsid w:val="00FC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rsid w:val="007D38C4"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rsid w:val="007D38C4"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rsid w:val="007D38C4"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D38C4"/>
  </w:style>
  <w:style w:type="character" w:customStyle="1" w:styleId="WW-Absatz-Standardschriftart">
    <w:name w:val="WW-Absatz-Standardschriftart"/>
    <w:rsid w:val="007D38C4"/>
  </w:style>
  <w:style w:type="character" w:customStyle="1" w:styleId="WW-Absatz-Standardschriftart1">
    <w:name w:val="WW-Absatz-Standardschriftart1"/>
    <w:rsid w:val="007D38C4"/>
  </w:style>
  <w:style w:type="character" w:customStyle="1" w:styleId="Domylnaczcionkaakapitu1">
    <w:name w:val="Domyślna czcionka akapitu1"/>
    <w:rsid w:val="007D38C4"/>
  </w:style>
  <w:style w:type="character" w:styleId="Numerstrony">
    <w:name w:val="page number"/>
    <w:basedOn w:val="Domylnaczcionkaakapitu1"/>
    <w:rsid w:val="007D38C4"/>
  </w:style>
  <w:style w:type="character" w:customStyle="1" w:styleId="Symbolewypunktowania">
    <w:name w:val="Symbole wypunktowania"/>
    <w:rsid w:val="007D38C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D38C4"/>
    <w:pPr>
      <w:jc w:val="center"/>
    </w:pPr>
    <w:rPr>
      <w:smallCaps/>
      <w:sz w:val="96"/>
    </w:rPr>
  </w:style>
  <w:style w:type="paragraph" w:styleId="Tekstpodstawowy">
    <w:name w:val="Body Text"/>
    <w:basedOn w:val="Normalny"/>
    <w:rsid w:val="007D38C4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sid w:val="007D38C4"/>
    <w:rPr>
      <w:rFonts w:cs="Mangal"/>
    </w:rPr>
  </w:style>
  <w:style w:type="paragraph" w:customStyle="1" w:styleId="Podpis1">
    <w:name w:val="Podpis1"/>
    <w:basedOn w:val="Normalny"/>
    <w:rsid w:val="007D3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D38C4"/>
    <w:pPr>
      <w:suppressLineNumbers/>
    </w:pPr>
    <w:rPr>
      <w:rFonts w:cs="Mangal"/>
    </w:rPr>
  </w:style>
  <w:style w:type="paragraph" w:customStyle="1" w:styleId="Paragraf">
    <w:name w:val="Paragraf"/>
    <w:basedOn w:val="Normalny"/>
    <w:rsid w:val="007D38C4"/>
    <w:pPr>
      <w:spacing w:before="240" w:after="120"/>
    </w:pPr>
  </w:style>
  <w:style w:type="paragraph" w:styleId="Nagwek">
    <w:name w:val="header"/>
    <w:basedOn w:val="Normalny"/>
    <w:rsid w:val="007D38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8C4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D38C4"/>
    <w:pPr>
      <w:jc w:val="both"/>
    </w:pPr>
  </w:style>
  <w:style w:type="paragraph" w:styleId="Tekstpodstawowywcity">
    <w:name w:val="Body Text Indent"/>
    <w:basedOn w:val="Normalny"/>
    <w:rsid w:val="007D38C4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rsid w:val="007D38C4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rsid w:val="007D38C4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rsid w:val="007D38C4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rsid w:val="007D38C4"/>
    <w:pPr>
      <w:ind w:left="520"/>
    </w:pPr>
  </w:style>
  <w:style w:type="paragraph" w:styleId="Spistreci4">
    <w:name w:val="toc 4"/>
    <w:basedOn w:val="Normalny"/>
    <w:next w:val="Normalny"/>
    <w:rsid w:val="007D38C4"/>
    <w:pPr>
      <w:ind w:left="780"/>
    </w:pPr>
  </w:style>
  <w:style w:type="paragraph" w:customStyle="1" w:styleId="Zawartotabeli">
    <w:name w:val="Zawartość tabeli"/>
    <w:basedOn w:val="Normalny"/>
    <w:rsid w:val="007D38C4"/>
    <w:pPr>
      <w:suppressLineNumbers/>
    </w:pPr>
  </w:style>
  <w:style w:type="paragraph" w:customStyle="1" w:styleId="Nagwektabeli">
    <w:name w:val="Nagłówek tabeli"/>
    <w:basedOn w:val="Zawartotabeli"/>
    <w:rsid w:val="007D38C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D38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4BDA-33A2-4754-B059-5EC5DBD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creator>Biuro Rady Miejskiej</dc:creator>
  <cp:lastModifiedBy>Anna Żminda</cp:lastModifiedBy>
  <cp:revision>3</cp:revision>
  <cp:lastPrinted>2023-05-08T12:27:00Z</cp:lastPrinted>
  <dcterms:created xsi:type="dcterms:W3CDTF">2023-06-23T12:46:00Z</dcterms:created>
  <dcterms:modified xsi:type="dcterms:W3CDTF">2023-06-23T12:47:00Z</dcterms:modified>
</cp:coreProperties>
</file>